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 xml:space="preserve">1 </w:t>
      </w:r>
      <w:r w:rsidR="000C77D7">
        <w:rPr>
          <w:b/>
        </w:rPr>
        <w:t>полугодие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E24462">
        <w:rPr>
          <w:b/>
        </w:rPr>
        <w:t>8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191B9E">
              <w:rPr>
                <w:rFonts w:cs="Times New Roman"/>
                <w:sz w:val="20"/>
                <w:szCs w:val="20"/>
              </w:rPr>
              <w:t>30</w:t>
            </w:r>
            <w:r w:rsidR="00C3156A" w:rsidRPr="00003B24">
              <w:rPr>
                <w:rFonts w:cs="Times New Roman"/>
                <w:sz w:val="20"/>
                <w:szCs w:val="20"/>
              </w:rPr>
              <w:t>.</w:t>
            </w:r>
            <w:r w:rsidR="00191B9E">
              <w:rPr>
                <w:rFonts w:cs="Times New Roman"/>
                <w:sz w:val="20"/>
                <w:szCs w:val="20"/>
              </w:rPr>
              <w:t>06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E24462">
              <w:rPr>
                <w:rFonts w:cs="Times New Roman"/>
                <w:sz w:val="20"/>
                <w:szCs w:val="20"/>
              </w:rPr>
              <w:t>8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683E24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D34382" w:rsidRDefault="00191B9E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01 91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D34382" w:rsidRDefault="00191B9E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8 34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34382" w:rsidRDefault="002B56B0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D34382" w:rsidRPr="00D34382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D34382" w:rsidRDefault="00191B9E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511</w:t>
            </w:r>
          </w:p>
        </w:tc>
        <w:tc>
          <w:tcPr>
            <w:tcW w:w="1684" w:type="dxa"/>
            <w:vAlign w:val="center"/>
          </w:tcPr>
          <w:p w:rsidR="00D34382" w:rsidRPr="00D34382" w:rsidRDefault="00191B9E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21</w:t>
            </w:r>
          </w:p>
        </w:tc>
        <w:tc>
          <w:tcPr>
            <w:tcW w:w="1427" w:type="dxa"/>
            <w:vAlign w:val="center"/>
          </w:tcPr>
          <w:p w:rsidR="00D34382" w:rsidRPr="00D34382" w:rsidRDefault="002B56B0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D34382" w:rsidRDefault="00191B9E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400</w:t>
            </w:r>
          </w:p>
        </w:tc>
        <w:tc>
          <w:tcPr>
            <w:tcW w:w="1684" w:type="dxa"/>
            <w:vAlign w:val="center"/>
          </w:tcPr>
          <w:p w:rsidR="00D34382" w:rsidRPr="00D34382" w:rsidRDefault="00191B9E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23</w:t>
            </w:r>
          </w:p>
        </w:tc>
        <w:tc>
          <w:tcPr>
            <w:tcW w:w="1427" w:type="dxa"/>
            <w:vAlign w:val="center"/>
          </w:tcPr>
          <w:p w:rsidR="00D34382" w:rsidRPr="00414CE6" w:rsidRDefault="002B56B0" w:rsidP="000C77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191B9E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14 815</w:t>
            </w:r>
          </w:p>
        </w:tc>
        <w:tc>
          <w:tcPr>
            <w:tcW w:w="1684" w:type="dxa"/>
            <w:vAlign w:val="center"/>
          </w:tcPr>
          <w:p w:rsidR="00F00549" w:rsidRPr="00003B24" w:rsidRDefault="00191B9E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47 529</w:t>
            </w:r>
          </w:p>
        </w:tc>
        <w:tc>
          <w:tcPr>
            <w:tcW w:w="1427" w:type="dxa"/>
            <w:vAlign w:val="center"/>
          </w:tcPr>
          <w:p w:rsidR="00F00549" w:rsidRPr="00003B24" w:rsidRDefault="002B56B0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8,1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6 029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4 483</w:t>
            </w:r>
          </w:p>
        </w:tc>
        <w:tc>
          <w:tcPr>
            <w:tcW w:w="1427" w:type="dxa"/>
            <w:vAlign w:val="center"/>
          </w:tcPr>
          <w:p w:rsidR="00191B9E" w:rsidRPr="00003B24" w:rsidRDefault="002B56B0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0D453D">
            <w:pPr>
              <w:rPr>
                <w:rFonts w:cs="Times New Roman"/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6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0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3,3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 433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68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1,6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 914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415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7,9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 683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34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,6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 740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7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,1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44 153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71 281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9,8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 556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 447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46,5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1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71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4,2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6 773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 007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ind w:right="-2"/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9,9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 167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890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28,1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 861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979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2,6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89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130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3,4</w:t>
            </w:r>
          </w:p>
        </w:tc>
      </w:tr>
      <w:tr w:rsidR="00191B9E" w:rsidRPr="00003B24" w:rsidTr="00683E24">
        <w:tc>
          <w:tcPr>
            <w:tcW w:w="4503" w:type="dxa"/>
          </w:tcPr>
          <w:p w:rsidR="00191B9E" w:rsidRPr="00003B24" w:rsidRDefault="00191B9E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69 950</w:t>
            </w:r>
          </w:p>
        </w:tc>
        <w:tc>
          <w:tcPr>
            <w:tcW w:w="1684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37 237</w:t>
            </w:r>
          </w:p>
        </w:tc>
        <w:tc>
          <w:tcPr>
            <w:tcW w:w="1427" w:type="dxa"/>
            <w:vAlign w:val="center"/>
          </w:tcPr>
          <w:p w:rsidR="00191B9E" w:rsidRPr="005622BE" w:rsidRDefault="00191B9E" w:rsidP="00191B9E">
            <w:pPr>
              <w:jc w:val="right"/>
              <w:rPr>
                <w:sz w:val="20"/>
                <w:szCs w:val="20"/>
              </w:rPr>
            </w:pPr>
            <w:r w:rsidRPr="005622BE">
              <w:rPr>
                <w:sz w:val="20"/>
                <w:szCs w:val="20"/>
              </w:rPr>
              <w:t>53,2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B57B2F" w:rsidRDefault="00CA360A" w:rsidP="0025660E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25660E" w:rsidRPr="0025660E">
              <w:rPr>
                <w:rFonts w:cs="Times New Roman"/>
                <w:b/>
                <w:sz w:val="20"/>
                <w:szCs w:val="20"/>
              </w:rPr>
              <w:t>12 904</w:t>
            </w:r>
          </w:p>
        </w:tc>
        <w:tc>
          <w:tcPr>
            <w:tcW w:w="1684" w:type="dxa"/>
          </w:tcPr>
          <w:p w:rsidR="00026801" w:rsidRPr="00B44BAC" w:rsidRDefault="00191B9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15</w:t>
            </w:r>
          </w:p>
        </w:tc>
        <w:tc>
          <w:tcPr>
            <w:tcW w:w="1427" w:type="dxa"/>
          </w:tcPr>
          <w:p w:rsidR="00026801" w:rsidRPr="007545EE" w:rsidRDefault="007545EE" w:rsidP="002B56B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545EE">
              <w:rPr>
                <w:rFonts w:cs="Times New Roman"/>
                <w:b/>
                <w:sz w:val="20"/>
                <w:szCs w:val="20"/>
              </w:rPr>
              <w:t>-</w:t>
            </w:r>
            <w:r w:rsidR="002B56B0">
              <w:rPr>
                <w:rFonts w:cs="Times New Roman"/>
                <w:b/>
                <w:sz w:val="20"/>
                <w:szCs w:val="20"/>
              </w:rPr>
              <w:t>6,3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147523" w:rsidRDefault="0014752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2 904</w:t>
            </w:r>
          </w:p>
        </w:tc>
        <w:tc>
          <w:tcPr>
            <w:tcW w:w="1684" w:type="dxa"/>
          </w:tcPr>
          <w:p w:rsidR="00026801" w:rsidRPr="00B44BAC" w:rsidRDefault="00191B9E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815</w:t>
            </w:r>
          </w:p>
        </w:tc>
        <w:tc>
          <w:tcPr>
            <w:tcW w:w="1427" w:type="dxa"/>
          </w:tcPr>
          <w:p w:rsidR="00026801" w:rsidRPr="007545EE" w:rsidRDefault="007545EE" w:rsidP="002B56B0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7545EE">
              <w:rPr>
                <w:rFonts w:cs="Times New Roman"/>
                <w:b/>
                <w:sz w:val="20"/>
                <w:szCs w:val="20"/>
              </w:rPr>
              <w:t>-</w:t>
            </w:r>
            <w:r w:rsidR="002B56B0">
              <w:rPr>
                <w:rFonts w:cs="Times New Roman"/>
                <w:b/>
                <w:sz w:val="20"/>
                <w:szCs w:val="20"/>
              </w:rPr>
              <w:t>6,3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147523" w:rsidRDefault="00147523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25660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b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100,0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4E6C42" w:rsidP="001475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  <w:r w:rsidR="00147523" w:rsidRPr="00147523">
              <w:rPr>
                <w:rFonts w:cs="Times New Roman"/>
                <w:sz w:val="20"/>
                <w:szCs w:val="20"/>
              </w:rPr>
              <w:t>4 99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4 990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100,0</w:t>
            </w:r>
          </w:p>
        </w:tc>
      </w:tr>
      <w:tr w:rsidR="00026801" w:rsidRPr="00192680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147523" w:rsidRDefault="00147523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>17 894</w:t>
            </w:r>
          </w:p>
        </w:tc>
        <w:tc>
          <w:tcPr>
            <w:tcW w:w="1684" w:type="dxa"/>
          </w:tcPr>
          <w:p w:rsidR="00026801" w:rsidRPr="00B57B2F" w:rsidRDefault="00191B9E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4 175</w:t>
            </w:r>
          </w:p>
        </w:tc>
        <w:tc>
          <w:tcPr>
            <w:tcW w:w="1427" w:type="dxa"/>
          </w:tcPr>
          <w:p w:rsidR="00026801" w:rsidRPr="00192680" w:rsidRDefault="002B56B0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,3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 xml:space="preserve">1 </w:t>
      </w:r>
      <w:r w:rsidR="002B56B0">
        <w:rPr>
          <w:b/>
        </w:rPr>
        <w:t>полугодие</w:t>
      </w:r>
      <w:r>
        <w:rPr>
          <w:b/>
        </w:rPr>
        <w:t xml:space="preserve"> 201</w:t>
      </w:r>
      <w:r w:rsidR="003B60A1">
        <w:rPr>
          <w:b/>
        </w:rPr>
        <w:t>8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FF2241" w:rsidTr="006152B7">
        <w:trPr>
          <w:tblHeader/>
        </w:trPr>
        <w:tc>
          <w:tcPr>
            <w:tcW w:w="3368" w:type="dxa"/>
            <w:vAlign w:val="center"/>
          </w:tcPr>
          <w:p w:rsidR="005C3A28" w:rsidRPr="00FF2241" w:rsidRDefault="00910B95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F2241" w:rsidRDefault="005C3A28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650AC6" w:rsidRDefault="005C3A28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</w:t>
            </w:r>
            <w:r w:rsidR="00574DF5" w:rsidRPr="00650AC6">
              <w:rPr>
                <w:sz w:val="20"/>
                <w:szCs w:val="20"/>
              </w:rPr>
              <w:t>расходы</w:t>
            </w:r>
            <w:r w:rsidRPr="00650AC6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FF2241" w:rsidTr="009115DC">
        <w:tc>
          <w:tcPr>
            <w:tcW w:w="3368" w:type="dxa"/>
          </w:tcPr>
          <w:p w:rsidR="005C3A28" w:rsidRPr="00715C28" w:rsidRDefault="005C3A28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</w:tcPr>
          <w:p w:rsidR="005C3A28" w:rsidRPr="00715C28" w:rsidRDefault="002B56B0" w:rsidP="006E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120" w:type="dxa"/>
          </w:tcPr>
          <w:p w:rsidR="005C3A28" w:rsidRPr="00715C28" w:rsidRDefault="00EA6013" w:rsidP="004E2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28</w:t>
            </w:r>
          </w:p>
        </w:tc>
        <w:bookmarkStart w:id="0" w:name="_GoBack"/>
        <w:bookmarkEnd w:id="0"/>
      </w:tr>
      <w:tr w:rsidR="005C3A28" w:rsidRPr="00003B24" w:rsidTr="009115DC">
        <w:tc>
          <w:tcPr>
            <w:tcW w:w="3368" w:type="dxa"/>
          </w:tcPr>
          <w:p w:rsidR="005C3A28" w:rsidRPr="00FF2241" w:rsidRDefault="005C3A28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</w:tcPr>
          <w:p w:rsidR="005C3A28" w:rsidRPr="00E56CD1" w:rsidRDefault="008B2F62" w:rsidP="00752B77">
            <w:pPr>
              <w:jc w:val="center"/>
              <w:rPr>
                <w:sz w:val="20"/>
                <w:szCs w:val="20"/>
                <w:highlight w:val="yellow"/>
              </w:rPr>
            </w:pPr>
            <w:r w:rsidRPr="008B2F62">
              <w:rPr>
                <w:sz w:val="20"/>
                <w:szCs w:val="20"/>
              </w:rPr>
              <w:t>67</w:t>
            </w:r>
            <w:r w:rsidR="00752B77">
              <w:rPr>
                <w:sz w:val="20"/>
                <w:szCs w:val="20"/>
              </w:rPr>
              <w:t>8</w:t>
            </w:r>
            <w:r w:rsidR="007D16D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2B7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120" w:type="dxa"/>
          </w:tcPr>
          <w:p w:rsidR="005C3A28" w:rsidRPr="00E56CD1" w:rsidRDefault="00752B77" w:rsidP="004E235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2 30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A16A2"/>
    <w:rsid w:val="000C6C86"/>
    <w:rsid w:val="000C77D7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47523"/>
    <w:rsid w:val="00161FD9"/>
    <w:rsid w:val="001701FA"/>
    <w:rsid w:val="00191B9E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80172"/>
    <w:rsid w:val="002A61BB"/>
    <w:rsid w:val="002B56B0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A2CB5"/>
    <w:rsid w:val="003B60A1"/>
    <w:rsid w:val="003C69CE"/>
    <w:rsid w:val="003D40A2"/>
    <w:rsid w:val="003E1FB1"/>
    <w:rsid w:val="003F4880"/>
    <w:rsid w:val="004100AE"/>
    <w:rsid w:val="00412C49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C1EF9"/>
    <w:rsid w:val="006E1FCA"/>
    <w:rsid w:val="006E36CF"/>
    <w:rsid w:val="006F35B4"/>
    <w:rsid w:val="00715C28"/>
    <w:rsid w:val="00752B77"/>
    <w:rsid w:val="007545EE"/>
    <w:rsid w:val="00774EB1"/>
    <w:rsid w:val="00780EEF"/>
    <w:rsid w:val="00794AE4"/>
    <w:rsid w:val="007C5B80"/>
    <w:rsid w:val="007D16DF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44BAC"/>
    <w:rsid w:val="00B5750F"/>
    <w:rsid w:val="00B57B2F"/>
    <w:rsid w:val="00B80480"/>
    <w:rsid w:val="00BD4355"/>
    <w:rsid w:val="00BF389B"/>
    <w:rsid w:val="00C07809"/>
    <w:rsid w:val="00C10010"/>
    <w:rsid w:val="00C13B49"/>
    <w:rsid w:val="00C21FE5"/>
    <w:rsid w:val="00C3156A"/>
    <w:rsid w:val="00C47326"/>
    <w:rsid w:val="00C525F1"/>
    <w:rsid w:val="00C54150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A6013"/>
    <w:rsid w:val="00ED7233"/>
    <w:rsid w:val="00EF0F95"/>
    <w:rsid w:val="00F00549"/>
    <w:rsid w:val="00F11FD5"/>
    <w:rsid w:val="00F16F2D"/>
    <w:rsid w:val="00F2068F"/>
    <w:rsid w:val="00F21D5A"/>
    <w:rsid w:val="00F32FF9"/>
    <w:rsid w:val="00F36743"/>
    <w:rsid w:val="00F77946"/>
    <w:rsid w:val="00F83F7B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138</cp:revision>
  <cp:lastPrinted>2017-05-19T05:26:00Z</cp:lastPrinted>
  <dcterms:created xsi:type="dcterms:W3CDTF">2016-08-19T06:42:00Z</dcterms:created>
  <dcterms:modified xsi:type="dcterms:W3CDTF">2018-07-30T08:06:00Z</dcterms:modified>
</cp:coreProperties>
</file>